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2E367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STLÉ SAN FERNANDO (MAGGI)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87A4F">
        <w:rPr>
          <w:rFonts w:ascii="Calibri" w:eastAsia="Calibri" w:hAnsi="Calibri" w:cs="Times New Roman"/>
          <w:b/>
          <w:sz w:val="24"/>
          <w:szCs w:val="24"/>
        </w:rPr>
        <w:t>10</w:t>
      </w:r>
      <w:r w:rsidR="002E367F">
        <w:rPr>
          <w:rFonts w:ascii="Calibri" w:eastAsia="Calibri" w:hAnsi="Calibri" w:cs="Times New Roman"/>
          <w:b/>
          <w:sz w:val="24"/>
          <w:szCs w:val="24"/>
        </w:rPr>
        <w:t>5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687A4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NI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96486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DE3803BF-B8A2-48BE-BA25-047BB3E1B252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2E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E367F">
              <w:rPr>
                <w:rFonts w:ascii="Calibri" w:eastAsia="Calibri" w:hAnsi="Calibri" w:cs="Calibri"/>
                <w:sz w:val="20"/>
                <w:szCs w:val="20"/>
              </w:rPr>
              <w:t>NESTLÉ SAN FERNANDO (MAGGI)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2E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José Miguel Carrera 102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n Fernando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E367F">
              <w:rPr>
                <w:rFonts w:ascii="Calibri" w:eastAsia="Calibri" w:hAnsi="Calibri" w:cs="Calibri"/>
                <w:sz w:val="20"/>
                <w:szCs w:val="20"/>
              </w:rPr>
              <w:t>San Fernan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="00E87AB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2E367F" w:rsidRPr="002E367F">
              <w:rPr>
                <w:rFonts w:ascii="Calibri" w:eastAsia="Calibri" w:hAnsi="Calibri" w:cs="Calibri"/>
                <w:bCs/>
                <w:sz w:val="20"/>
                <w:szCs w:val="20"/>
              </w:rPr>
              <w:t>Nestlé Chile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E367F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E367F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E367F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E367F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6371"/>
        <w:gridCol w:w="4166"/>
        <w:gridCol w:w="1302"/>
      </w:tblGrid>
      <w:tr w:rsidR="00FA798D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FA798D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 xml:space="preserve">Medidas </w:t>
            </w:r>
            <w:r w:rsidR="005C0C5A">
              <w:rPr>
                <w:rFonts w:asciiTheme="minorHAnsi" w:hAnsiTheme="minorHAnsi" w:cs="Courier"/>
                <w:b/>
                <w:bCs/>
              </w:rPr>
              <w:t xml:space="preserve">orientadas </w:t>
            </w:r>
            <w:r w:rsidRPr="001E567C">
              <w:rPr>
                <w:rFonts w:asciiTheme="minorHAnsi" w:hAnsiTheme="minorHAnsi" w:cs="Courier"/>
                <w:b/>
                <w:bCs/>
              </w:rPr>
              <w:t xml:space="preserve">a </w:t>
            </w:r>
            <w:r w:rsidR="005C0C5A">
              <w:rPr>
                <w:rFonts w:asciiTheme="minorHAnsi" w:hAnsiTheme="minorHAnsi" w:cs="Courier"/>
                <w:b/>
                <w:bCs/>
              </w:rPr>
              <w:t>reducir las emisiones en caldera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1E567C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 xml:space="preserve">Artículo </w:t>
            </w:r>
            <w:r w:rsidR="00AD3C03">
              <w:rPr>
                <w:rFonts w:asciiTheme="minorHAnsi" w:hAnsiTheme="minorHAnsi" w:cs="Courier"/>
                <w:b/>
                <w:bCs/>
              </w:rPr>
              <w:t>19</w:t>
            </w:r>
            <w:r w:rsidRPr="001E567C">
              <w:rPr>
                <w:rFonts w:asciiTheme="minorHAnsi" w:hAnsiTheme="minorHAnsi" w:cs="Courier"/>
                <w:b/>
                <w:bCs/>
              </w:rPr>
              <w:t>.</w:t>
            </w:r>
            <w:r w:rsidRPr="001E567C">
              <w:rPr>
                <w:rFonts w:asciiTheme="minorHAnsi" w:hAnsiTheme="minorHAnsi" w:cs="Courier"/>
              </w:rPr>
              <w:t xml:space="preserve"> </w:t>
            </w:r>
            <w:r w:rsidR="00AD3C03">
              <w:rPr>
                <w:rFonts w:asciiTheme="minorHAnsi" w:hAnsiTheme="minorHAnsi" w:cs="Courier"/>
              </w:rPr>
              <w:t>Las calderas sean fuentes emisoras nuevas o existentes</w:t>
            </w:r>
            <w:r w:rsidRPr="001E567C">
              <w:rPr>
                <w:rFonts w:asciiTheme="minorHAnsi" w:hAnsiTheme="minorHAnsi" w:cs="Courier"/>
              </w:rPr>
              <w:t>,</w:t>
            </w:r>
            <w:r w:rsidR="00AD3C03">
              <w:rPr>
                <w:rFonts w:asciiTheme="minorHAnsi" w:hAnsiTheme="minorHAnsi" w:cs="Courier"/>
              </w:rPr>
              <w:t xml:space="preserve"> con una capacidad térmica nominal entre tres y </w:t>
            </w:r>
            <w:r w:rsidR="005C0C5A">
              <w:rPr>
                <w:rFonts w:asciiTheme="minorHAnsi" w:hAnsiTheme="minorHAnsi" w:cs="Courier"/>
              </w:rPr>
              <w:t xml:space="preserve"> menos de </w:t>
            </w:r>
            <w:r w:rsidR="00AD3C03">
              <w:rPr>
                <w:rFonts w:asciiTheme="minorHAnsi" w:hAnsiTheme="minorHAnsi" w:cs="Courier"/>
              </w:rPr>
              <w:t>cincuenta</w:t>
            </w:r>
            <w:r w:rsidR="005C0C5A">
              <w:rPr>
                <w:rFonts w:asciiTheme="minorHAnsi" w:hAnsiTheme="minorHAnsi" w:cs="Courier"/>
              </w:rPr>
              <w:t xml:space="preserve"> megavatios térmicos (MWt), estarán obligadas a cumplir con los siguientes límites de emisión de material particulado (MP), según su tamaño y tipo de combustible utilizado.</w:t>
            </w:r>
            <w:r w:rsidR="00AD3C03"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 xml:space="preserve"> </w:t>
            </w:r>
          </w:p>
          <w:p w:rsidR="005C0C5A" w:rsidRDefault="005C0C5A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9ED70C5" wp14:editId="044A50D2">
                  <wp:extent cx="3908888" cy="27355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040" t="27316" r="26044" b="26869"/>
                          <a:stretch/>
                        </pic:blipFill>
                        <pic:spPr bwMode="auto">
                          <a:xfrm>
                            <a:off x="0" y="0"/>
                            <a:ext cx="3913851" cy="273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0C5A" w:rsidRDefault="005C0C5A" w:rsidP="00AD3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plazo para dar cumplimiento a los límites de emisión establecidos en la presente disposición es de veinticuatro meses contados desde la publicación del presente decreto en el Diario Oficial, para las fuetnes  existentes, y para las fuentes nuevas desde la fecha de entrada en vigencia del mismo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87ABE">
              <w:rPr>
                <w:rFonts w:asciiTheme="minorHAnsi" w:hAnsiTheme="minorHAnsi"/>
              </w:rPr>
              <w:t>1</w:t>
            </w:r>
            <w:r w:rsidR="006A4953">
              <w:rPr>
                <w:rFonts w:asciiTheme="minorHAnsi" w:hAnsiTheme="minorHAnsi"/>
              </w:rPr>
              <w:t>0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87ABE">
              <w:rPr>
                <w:rFonts w:asciiTheme="minorHAnsi" w:hAnsiTheme="minorHAnsi"/>
              </w:rPr>
              <w:t>juni</w:t>
            </w:r>
            <w:r w:rsidR="006A4953">
              <w:rPr>
                <w:rFonts w:asciiTheme="minorHAnsi" w:hAnsiTheme="minorHAnsi"/>
              </w:rPr>
              <w:t>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E87ABE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</w:t>
            </w:r>
            <w:r w:rsidR="002E367F">
              <w:rPr>
                <w:rFonts w:asciiTheme="minorHAnsi" w:hAnsiTheme="minorHAnsi"/>
              </w:rPr>
              <w:t>Nestlé San Fernando</w:t>
            </w:r>
            <w:r w:rsidR="006A4953">
              <w:rPr>
                <w:rFonts w:asciiTheme="minorHAnsi" w:hAnsiTheme="minorHAnsi"/>
              </w:rPr>
              <w:t xml:space="preserve"> donde se constató la existencia de un</w:t>
            </w:r>
            <w:r w:rsidR="005C0C5A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 xml:space="preserve"> </w:t>
            </w:r>
            <w:r w:rsidR="005C0C5A">
              <w:rPr>
                <w:rFonts w:asciiTheme="minorHAnsi" w:hAnsiTheme="minorHAnsi"/>
              </w:rPr>
              <w:t>caldera</w:t>
            </w:r>
            <w:r w:rsidR="006A4953">
              <w:rPr>
                <w:rFonts w:asciiTheme="minorHAnsi" w:hAnsiTheme="minorHAnsi"/>
              </w:rPr>
              <w:t xml:space="preserve"> </w:t>
            </w:r>
            <w:r w:rsidR="001173DF">
              <w:rPr>
                <w:rFonts w:asciiTheme="minorHAnsi" w:hAnsiTheme="minorHAnsi"/>
              </w:rPr>
              <w:t xml:space="preserve">de respaldo, </w:t>
            </w:r>
            <w:r w:rsidR="00E87ABE" w:rsidRPr="00E87ABE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6A4953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</w:t>
            </w:r>
            <w:r w:rsidR="005C0C5A">
              <w:rPr>
                <w:rFonts w:asciiTheme="minorHAnsi" w:hAnsiTheme="minorHAnsi"/>
              </w:rPr>
              <w:t xml:space="preserve">caldera funciona a </w:t>
            </w:r>
            <w:r w:rsidR="002E367F">
              <w:rPr>
                <w:rFonts w:asciiTheme="minorHAnsi" w:hAnsiTheme="minorHAnsi"/>
              </w:rPr>
              <w:t xml:space="preserve">gas natural como combustible principal y a </w:t>
            </w:r>
            <w:r w:rsidR="005C0C5A">
              <w:rPr>
                <w:rFonts w:asciiTheme="minorHAnsi" w:hAnsiTheme="minorHAnsi"/>
              </w:rPr>
              <w:t>petróleo</w:t>
            </w:r>
            <w:r w:rsidR="002E367F">
              <w:rPr>
                <w:rFonts w:asciiTheme="minorHAnsi" w:hAnsiTheme="minorHAnsi"/>
              </w:rPr>
              <w:t xml:space="preserve"> oil N°5 como respaldo en caso de problemas de suministro.</w:t>
            </w:r>
            <w:r w:rsidR="005C0C5A">
              <w:rPr>
                <w:rFonts w:asciiTheme="minorHAnsi" w:hAnsiTheme="minorHAnsi"/>
              </w:rPr>
              <w:t xml:space="preserve"> 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173DF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1173DF">
              <w:t>Caldera de respaldo que actualmente funcion</w:t>
            </w:r>
            <w:r>
              <w:t>a</w:t>
            </w:r>
            <w:r w:rsidRPr="001173DF">
              <w:t xml:space="preserve"> a gas</w:t>
            </w:r>
            <w:r>
              <w:t xml:space="preserve"> natural y </w:t>
            </w:r>
            <w:r w:rsidRPr="001173DF">
              <w:t>petróleo solo en caso de emergencia</w:t>
            </w:r>
            <w:r>
              <w:t xml:space="preserve">. </w:t>
            </w:r>
            <w:r w:rsidR="00FA798D">
              <w:t>P</w:t>
            </w:r>
            <w:r w:rsidR="00D317EB">
              <w:t>or lo tanto</w:t>
            </w:r>
            <w:r w:rsidR="00FA798D">
              <w:t xml:space="preserve">, la caldera queda exenta de cumplir con los límites de emisión </w:t>
            </w:r>
            <w:r w:rsidR="00D317EB">
              <w:t>establecido</w:t>
            </w:r>
            <w:r w:rsidR="00FA798D">
              <w:t>s</w:t>
            </w:r>
            <w:r w:rsidR="00D317EB">
              <w:t xml:space="preserve"> en el D.S. N° </w:t>
            </w:r>
            <w:r w:rsidR="00381197">
              <w:t>15</w:t>
            </w:r>
            <w:r w:rsidR="00D317EB">
              <w:t xml:space="preserve">/2013, art. </w:t>
            </w:r>
            <w:r w:rsidR="00FA798D">
              <w:t>19</w:t>
            </w:r>
            <w:r w:rsidR="00381197">
              <w:t>.</w:t>
            </w:r>
          </w:p>
        </w:tc>
      </w:tr>
    </w:tbl>
    <w:p w:rsidR="005C0C5A" w:rsidRDefault="005C0C5A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5C0C5A" w:rsidRDefault="005C0C5A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:rsidR="00381197" w:rsidRDefault="00381197" w:rsidP="00381197">
      <w:pPr>
        <w:pStyle w:val="IFA1"/>
        <w:numPr>
          <w:ilvl w:val="0"/>
          <w:numId w:val="0"/>
        </w:numPr>
        <w:ind w:left="432"/>
      </w:pPr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E87ABE">
              <w:rPr>
                <w:rFonts w:cs="Calibri"/>
                <w:lang w:val="es-CL" w:eastAsia="en-US"/>
              </w:rPr>
              <w:t>1</w:t>
            </w:r>
            <w:r w:rsidR="00D317EB">
              <w:rPr>
                <w:rFonts w:cs="Calibri"/>
                <w:lang w:val="es-CL" w:eastAsia="en-US"/>
              </w:rPr>
              <w:t xml:space="preserve">0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E87ABE">
              <w:rPr>
                <w:rFonts w:cs="Calibri"/>
                <w:lang w:val="es-CL" w:eastAsia="en-US"/>
              </w:rPr>
              <w:t>juni</w:t>
            </w:r>
            <w:r w:rsidR="00D317EB">
              <w:rPr>
                <w:rFonts w:cs="Calibri"/>
                <w:lang w:val="es-CL" w:eastAsia="en-US"/>
              </w:rPr>
              <w:t>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esentados por el titular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94" w:rsidRDefault="00AF6594" w:rsidP="00E56524">
      <w:pPr>
        <w:spacing w:after="0" w:line="240" w:lineRule="auto"/>
      </w:pPr>
      <w:r>
        <w:separator/>
      </w:r>
    </w:p>
  </w:endnote>
  <w:endnote w:type="continuationSeparator" w:id="0">
    <w:p w:rsidR="00AF6594" w:rsidRDefault="00AF6594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94" w:rsidRDefault="00AF6594" w:rsidP="00E56524">
      <w:pPr>
        <w:spacing w:after="0" w:line="240" w:lineRule="auto"/>
      </w:pPr>
      <w:r>
        <w:separator/>
      </w:r>
    </w:p>
  </w:footnote>
  <w:footnote w:type="continuationSeparator" w:id="0">
    <w:p w:rsidR="00AF6594" w:rsidRDefault="00AF6594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1ED6"/>
    <w:rsid w:val="001029E5"/>
    <w:rsid w:val="001173DF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367F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C0C5A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64861"/>
    <w:rsid w:val="0097192F"/>
    <w:rsid w:val="009926FB"/>
    <w:rsid w:val="009A3990"/>
    <w:rsid w:val="009C417E"/>
    <w:rsid w:val="009C45ED"/>
    <w:rsid w:val="009E452A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D1A27"/>
    <w:rsid w:val="00AD3C03"/>
    <w:rsid w:val="00AD5159"/>
    <w:rsid w:val="00AD6A8F"/>
    <w:rsid w:val="00AD6B90"/>
    <w:rsid w:val="00AE4BEA"/>
    <w:rsid w:val="00AF5FDD"/>
    <w:rsid w:val="00AF6594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7ABE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A798D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ufwuJHhum5Mv3aAO5t0zbvqaGRDXRpeDeYodEFFrfI=</DigestValue>
    </Reference>
    <Reference Type="http://www.w3.org/2000/09/xmldsig#Object" URI="#idOfficeObject">
      <DigestMethod Algorithm="http://www.w3.org/2001/04/xmlenc#sha256"/>
      <DigestValue>F3r9IPaHkqfol8ywgFQ//nPtTU/m9kHutlQEcTeMS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fBR+TMYD8gNpURle3Qwvie8dtxVrnqIxQg9EhdrsQ=</DigestValue>
    </Reference>
    <Reference Type="http://www.w3.org/2000/09/xmldsig#Object" URI="#idValidSigLnImg">
      <DigestMethod Algorithm="http://www.w3.org/2001/04/xmlenc#sha256"/>
      <DigestValue>OzfDS+tQPi3B/uOZx6ZrFFnlZWB3qtOZ4tAeYq8Ex/8=</DigestValue>
    </Reference>
    <Reference Type="http://www.w3.org/2000/09/xmldsig#Object" URI="#idInvalidSigLnImg">
      <DigestMethod Algorithm="http://www.w3.org/2001/04/xmlenc#sha256"/>
      <DigestValue>NPRE6NTosnEPkb21zP+FgenGdISheFBbfm8b6FAI3Ik=</DigestValue>
    </Reference>
  </SignedInfo>
  <SignatureValue>VQXhKqTzCPfsSJlljdev6mH+YPjU/Nf9oGHtD9+qhOPy3dKhoVc+7W+HQAaLCSIFwQEwiwyQNlcp
gYHhvKq1H9CtejLHcmEk0i1aaD+gd49fFX6nB1T/i/JPwes5/YSHObMTym7SS/LvnvI/uXskYI9E
eW+u75kiROM4gOzoDJh7VM+oSxocqordx29Yj0MQHNhR6jA9wWqY1B/SZj12oHvELlTGnaspdJnI
oK6S+Ey++w31Pp1VJzG0EP8ApXdIPwpzRq61apJHAwFmqz7frZN9FCdTUPZD4o88z3jPSl7Zq65q
LNE/OF8CpLH1ZqYZqt5BaqzugOoKkANiNGUG3Q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gqiX7HAp/C/onIQMdU5zYZtED6xjyTpGcr1kSxrdAr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Yuft/Vz9BgZBSov5BYKNTa7J+B1Mv0cMoTIqx6kv/8=</DigestValue>
      </Reference>
      <Reference URI="/word/endnotes.xml?ContentType=application/vnd.openxmlformats-officedocument.wordprocessingml.endnotes+xml">
        <DigestMethod Algorithm="http://www.w3.org/2001/04/xmlenc#sha256"/>
        <DigestValue>UTDPojh+1uelHHNKBr6iTEu9Deh2ILll9abLoqQNi9I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AaTI3yyNJ6bI53Tn+NUGrcp//Q8E9zSBMKEgOdC2oc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ynOfzw4DZT3zh5rlZeapG4jM9re10MjA/Dq3o7KfF8=</DigestValue>
      </Reference>
      <Reference URI="/word/media/image3.png?ContentType=image/png">
        <DigestMethod Algorithm="http://www.w3.org/2001/04/xmlenc#sha256"/>
        <DigestValue>raOouQ+mVOLYBO+xXf9XXWwmn94kQLrAY0tUb/SRfmM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gXNVB0XgW+tx291NKqr8nutSOAMvc8LzC8Mn6k9Pq0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0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3803BF-B8A2-48BE-BA25-047BB3E1B252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07:14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GzlHwAAAAAAAAAAAAAAAAAAAAAAAAAAAIM6oP3+BwAAAAAAAGIHAADY5B8AAAAAAACjmwYAAAAAKAEAAAAAAADQ5B8AAAAAAAAAAAAAAAAA8bKr/f4HAAAEAAAAAAAAAOgSAAAAAAAA8A1xAgAAAAAw5h8AAAAAAFDdcwIAAAAAOACKAQAAAAAHAAAAAAAAAAAAAAAAAAAAqeUfAAAAAABs5R8AAAAAAOvzqncAAAAA0OQfAAAAAAA7OqD9AAAAAAAw8NH+BwAAOeUfAAAAAABs5R8AAAAAAAcAAAAAAAAA0OQfAAAAAACgubx3AAAAABQAKgDUAQAA+RRs0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KkfAAAAAAAAAAAAAAAAAAAanQwAAAAALsRt0P4HAACAL2wCAAAAAJmoHwAAAAAAiLTt0P4HAACwtO3Q/gcAAP7/////////AgAAAAAAAABB9qv9/gcAAAEAAAAAAAAAsK1yAgAAAADwDXECAAAAALiqHwAAAAAAAAAAAAAAAADg////AAAAAAYAAAAAAAAAAAAAAAAAAAAZqh8AAAAAANypHwAAAAAA6/OqdwAAAAD+/////////5vng9AAAAAAAOrGDAAAAAAAAAAAAAAAANypHwAAAAAABgAAAP4HAAAAAAAAAAAAAKC5vHc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CoKIQMAAAAAAAAAAAAAAACvxXjP/gcAAAAAAAAAAAAAAAAAAAAAAAAAAAAAAAAAAPQECgAAAAAAAQAAAAAAAAAAAAAA/gcAAAAAAAAAAAAAAAAAAAAAAAAKAAAAAAAAAHZGREIcI/5C2F1xAgAAAAD0BAoAAAAAAGIEEQAAAAAAAAAAAAAAAACAxH0MAAAAAPQECgAAAAAAYgQRAAAAAAAAAAAAAAAAANCc1gYAAAAAAAAAAAAAAAD+//////////AEUQYAAAAAAQAAAAAAAAAAAAAAAFP9QgAAAAAAAAAAMAAAAH4AAAA/AAAANgAAALj+UAZ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D/////////////////////////AD////////////////////////8A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b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zJ4fAAAAAAAAAAAAAAAAAOgSAAAAAAAAQAAAwP4HAADgtLx3AAAAAJ4YbNH+BwAABAAAAAAAAADgtLx3AAAAAAAAAAAAAAAAAAAAAAAAAABRzav9/gcAALAWhQYAAAAASAAAAAAAAADwDXECAAAAAKifHwAAAAAAAAAAAAAAAADz////AAAAAAkAAAAAAAAAAAAAAAAAAAAJnx8AAAAAAMyeHwAAAAAA6/OqdwAAAAD+//////////P///8AAAAA8A1xAgAAAAConx8AAAAAAMyeHwAAAAAACQAAAAAAAAAAAAAAAAAAAKC5vHcAAAAACZ8fAAAAAADHDmzR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bOUfAAAAAAAAAAAAAAAAAAAAAAAAAAAAgzqg/f4HAAAAAAAAYgcAANjkHwAAAAAAAKObBgAAAAAoAQAAAAAAANDkHwAAAAAAAAAAAAAAAADxsqv9/gcAAAQAAAAAAAAA6BIAAAAAAADwDXECAAAAADDmHwAAAAAAUN1zAgAAAAA4AIoBAAAAAAcAAAAAAAAAAAAAAAAAAACp5R8AAAAAAGzlHwAAAAAA6/OqdwAAAADQ5B8AAAAAADs6oP0AAAAAADDw0f4HAAA55R8AAAAAAGzlHwAAAAAABwAAAAAAAADQ5B8AAAAAAKC5vHcAAAAAFAAqANQBAAD5FGzR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qR8AAAAAAAAAAAAAAAAAABqdDAAAAAAuxG3Q/gcAAIAvbAIAAAAAmagfAAAAAACItO3Q/gcAALC07dD+BwAA/v////////8CAAAAAAAAAEH2q/3+BwAAAQAAAAAAAACwrXICAAAAAPANcQIAAAAAuKofAAAAAAAAAAAAAAAAAOD///8AAAAABgAAAAAAAAAAAAAAAAAAABmqHwAAAAAA3KkfAAAAAADr86p3AAAAAP7/////////m+eD0AAAAAAA6sYMAAAAAAAAAAAAAAAA3KkfAAAAAAAGAAAA/gcAAAAAAAAAAAAAoLm8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ZBAhGQAAAAAPAAAAAAAAAAQAAAAAAAAAAAAAAAAAAADVc5DQ/gcAAN4nzQwAAAAAAAAAAAAAAADQaR8AAAAAAMAeOAAAAAAAWGkfAAAAAACQaR8AAAAAAOwfAABkHwAAAAAAAAAAAAAwdNsSAAAAAEh02xIAAAAAwB44AAAAAAA4dNsSAAAAAKzD3xIAAAAAcGkfAAAAAACw7tsSAAAAADB02xIAAAAAeGkfAAAAAAA4dNsSAAAAAIBpHwAAAAAAQHTbEgAAAAAAah8AAAAAAAQAAAABAAAAwCfNDAAAAAAwr74GAAAAAKBdrev+BwAAoEKKB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P////////////////////////8AP////////////////////////wD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v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E132-5927-45C9-8C85-78C11ED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8</cp:revision>
  <dcterms:created xsi:type="dcterms:W3CDTF">2019-10-10T13:06:00Z</dcterms:created>
  <dcterms:modified xsi:type="dcterms:W3CDTF">2019-10-17T12:06:00Z</dcterms:modified>
</cp:coreProperties>
</file>